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45B04" w14:textId="77777777" w:rsidR="007F717A" w:rsidRPr="00097DF2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14:paraId="13147016" w14:textId="77777777" w:rsidR="007F717A" w:rsidRPr="00097DF2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097DF2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097DF2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83C0ADC" w14:textId="3B82080A" w:rsidR="00820015" w:rsidRPr="00820015" w:rsidRDefault="00EC2521" w:rsidP="00EC252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Název: </w:t>
      </w:r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                    Základní škol</w:t>
      </w:r>
      <w:r w:rsidR="00E9099A">
        <w:rPr>
          <w:rFonts w:asciiTheme="minorHAnsi" w:hAnsiTheme="minorHAnsi" w:cstheme="minorHAnsi"/>
          <w:b/>
          <w:bCs/>
          <w:sz w:val="18"/>
          <w:szCs w:val="18"/>
          <w:lang w:val="cs-CZ"/>
        </w:rPr>
        <w:t>a, Praha 4,</w:t>
      </w:r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proofErr w:type="spellStart"/>
      <w:r w:rsidR="00820015" w:rsidRPr="00820015">
        <w:rPr>
          <w:rFonts w:asciiTheme="minorHAnsi" w:hAnsiTheme="minorHAnsi" w:cstheme="minorHAnsi"/>
          <w:b/>
          <w:bCs/>
          <w:sz w:val="18"/>
          <w:szCs w:val="18"/>
          <w:lang w:val="cs-CZ"/>
        </w:rPr>
        <w:t>Pošepného</w:t>
      </w:r>
      <w:proofErr w:type="spellEnd"/>
      <w:r w:rsidR="00E9099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náměstí 2022</w:t>
      </w:r>
    </w:p>
    <w:p w14:paraId="3CB2D287" w14:textId="420CEACF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D042CB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</w:t>
      </w:r>
      <w:r w:rsidR="002B78BE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>Pošepného</w:t>
      </w:r>
      <w:proofErr w:type="spellEnd"/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nám</w:t>
      </w:r>
      <w:r w:rsidR="00820015">
        <w:rPr>
          <w:rFonts w:asciiTheme="minorHAnsi" w:hAnsiTheme="minorHAnsi" w:cstheme="minorHAnsi"/>
          <w:sz w:val="18"/>
          <w:szCs w:val="18"/>
          <w:lang w:val="cs-CZ"/>
        </w:rPr>
        <w:t>ěstí</w:t>
      </w:r>
      <w:r w:rsidR="00820015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2022, 148 00 Praha 4 - Chodov</w:t>
      </w: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33435FB5" w14:textId="5217B384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IČ:    </w:t>
      </w:r>
      <w:r w:rsidR="00D042CB"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</w:t>
      </w:r>
      <w:r w:rsidR="00F71579">
        <w:rPr>
          <w:rFonts w:asciiTheme="minorHAnsi" w:hAnsiTheme="minorHAnsi" w:cstheme="minorHAnsi"/>
          <w:sz w:val="18"/>
          <w:szCs w:val="18"/>
          <w:lang w:val="cs-CZ"/>
        </w:rPr>
        <w:t>272 926 315</w:t>
      </w:r>
    </w:p>
    <w:p w14:paraId="1961FF9F" w14:textId="4B74A07F" w:rsidR="00820015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Telefonní číslo (pevná linka): </w:t>
      </w:r>
      <w:r w:rsidR="00820015" w:rsidRPr="00820015">
        <w:rPr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 </w:t>
      </w:r>
      <w:hyperlink r:id="rId6" w:history="1">
        <w:r w:rsidR="00820015" w:rsidRPr="00820015">
          <w:rPr>
            <w:rStyle w:val="Hypertextovodkaz"/>
            <w:rFonts w:asciiTheme="minorHAnsi" w:hAnsiTheme="minorHAnsi" w:cstheme="minorHAnsi"/>
            <w:color w:val="545454"/>
            <w:sz w:val="18"/>
            <w:szCs w:val="18"/>
            <w:u w:val="none"/>
            <w:shd w:val="clear" w:color="auto" w:fill="FFFFFF"/>
          </w:rPr>
          <w:t>272 926 315</w:t>
        </w:r>
      </w:hyperlink>
    </w:p>
    <w:p w14:paraId="446B731E" w14:textId="08C74708" w:rsidR="00EC2521" w:rsidRPr="00820015" w:rsidRDefault="00EC2521" w:rsidP="00EC2521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F71579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="00F71579" w:rsidRPr="00F71579">
        <w:rPr>
          <w:rFonts w:asciiTheme="minorHAnsi" w:hAnsiTheme="minorHAnsi" w:cstheme="minorHAnsi"/>
          <w:bCs/>
          <w:sz w:val="18"/>
          <w:szCs w:val="18"/>
          <w:lang w:val="cs-CZ"/>
        </w:rPr>
        <w:t>2000810379</w:t>
      </w:r>
      <w:r w:rsidR="00F71579">
        <w:rPr>
          <w:rFonts w:asciiTheme="minorHAnsi" w:hAnsiTheme="minorHAnsi" w:cstheme="minorHAnsi"/>
          <w:bCs/>
          <w:sz w:val="18"/>
          <w:szCs w:val="18"/>
          <w:lang w:val="cs-CZ"/>
        </w:rPr>
        <w:t>/0800</w:t>
      </w:r>
    </w:p>
    <w:p w14:paraId="692C183E" w14:textId="388A8306" w:rsidR="00EC2521" w:rsidRDefault="00EC2521" w:rsidP="00EC2521">
      <w:pPr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 xml:space="preserve">zastoupená (jméno, funkce): </w:t>
      </w:r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Mgr. </w:t>
      </w:r>
      <w:proofErr w:type="spellStart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Bc</w:t>
      </w:r>
      <w:proofErr w:type="spellEnd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. Dagmar Havlíčková, </w:t>
      </w:r>
      <w:proofErr w:type="spellStart"/>
      <w:r w:rsidR="00820015" w:rsidRPr="00820015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ředitelka</w:t>
      </w:r>
      <w:proofErr w:type="spellEnd"/>
      <w:r w:rsidR="00E9099A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 xml:space="preserve"> </w:t>
      </w:r>
      <w:proofErr w:type="spellStart"/>
      <w:r w:rsidR="00E9099A">
        <w:rPr>
          <w:rStyle w:val="Siln"/>
          <w:rFonts w:asciiTheme="minorHAnsi" w:hAnsiTheme="minorHAnsi" w:cstheme="minorHAnsi"/>
          <w:color w:val="394C52"/>
          <w:sz w:val="18"/>
          <w:szCs w:val="18"/>
          <w:shd w:val="clear" w:color="auto" w:fill="FFFFFF"/>
        </w:rPr>
        <w:t>školy</w:t>
      </w:r>
      <w:proofErr w:type="spellEnd"/>
    </w:p>
    <w:p w14:paraId="517619FB" w14:textId="78B28605" w:rsidR="00F71579" w:rsidRDefault="00F71579" w:rsidP="00EC252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</w:p>
    <w:p w14:paraId="773DFEDE" w14:textId="77777777" w:rsidR="00F71579" w:rsidRPr="00820015" w:rsidRDefault="00F71579" w:rsidP="00EC252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BAAF443" w14:textId="77777777" w:rsidR="00EC2521" w:rsidRDefault="00EC2521" w:rsidP="00EC252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14:paraId="69FECEE9" w14:textId="77777777" w:rsidR="00F71579" w:rsidRPr="00820015" w:rsidRDefault="00F71579" w:rsidP="00EC2521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601416F2" w14:textId="77777777" w:rsidR="00BA1165" w:rsidRPr="0082001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820015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097DF2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1582B7E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Květnového vítězství 938/ 79, 149 00, Praha 4</w:t>
      </w:r>
    </w:p>
    <w:p w14:paraId="3D6347C6" w14:textId="799ACBF5" w:rsidR="00EB56EB" w:rsidRPr="00097DF2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097DF2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097DF2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097DF2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097DF2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14:paraId="1B5A22CB" w14:textId="5262FA2D" w:rsidR="00EB56EB" w:rsidRPr="00097DF2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6BF586C8" w14:textId="77777777" w:rsidR="00EB56EB" w:rsidRPr="00097DF2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454099F9" w14:textId="77777777" w:rsidR="00060BED" w:rsidRPr="00097DF2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097DF2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097DF2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097DF2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097DF2" w:rsidRDefault="00060BED" w:rsidP="00D042C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97DF2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097DF2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Pr="00097DF2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0D773C13" w14:textId="77777777" w:rsidR="00177C78" w:rsidRPr="00097DF2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324852D6" w14:textId="14D2399F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D042C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094464">
        <w:rPr>
          <w:rFonts w:asciiTheme="minorHAnsi" w:hAnsiTheme="minorHAnsi" w:cstheme="minorHAnsi"/>
          <w:b/>
          <w:sz w:val="18"/>
          <w:szCs w:val="18"/>
          <w:lang w:val="cs-CZ"/>
        </w:rPr>
        <w:t>27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D3196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– </w:t>
      </w:r>
      <w:r w:rsidR="00094464">
        <w:rPr>
          <w:rFonts w:asciiTheme="minorHAnsi" w:hAnsiTheme="minorHAnsi" w:cstheme="minorHAnsi"/>
          <w:b/>
          <w:sz w:val="18"/>
          <w:szCs w:val="18"/>
          <w:lang w:val="cs-CZ"/>
        </w:rPr>
        <w:t>31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094464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BE5415" w:rsidRPr="00D042CB">
        <w:rPr>
          <w:rFonts w:asciiTheme="minorHAnsi" w:hAnsiTheme="minorHAnsi" w:cstheme="minorHAnsi"/>
          <w:b/>
          <w:sz w:val="18"/>
          <w:szCs w:val="18"/>
          <w:lang w:val="cs-CZ"/>
        </w:rPr>
        <w:t>. 202</w:t>
      </w:r>
      <w:r w:rsidR="002B78BE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</w:p>
    <w:p w14:paraId="1B9E9C7C" w14:textId="77777777" w:rsidR="00177C78" w:rsidRPr="00097DF2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D438E4B" w14:textId="06A62733" w:rsidR="00D31965" w:rsidRPr="00D31965" w:rsidRDefault="000D58F6" w:rsidP="00D31965">
      <w:pPr>
        <w:rPr>
          <w:rFonts w:asciiTheme="minorHAnsi" w:hAnsiTheme="minorHAnsi" w:cstheme="minorHAnsi"/>
          <w:b/>
          <w:sz w:val="18"/>
          <w:szCs w:val="18"/>
        </w:rPr>
      </w:pPr>
      <w:r w:rsidRPr="00D042C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097DF2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094464">
        <w:rPr>
          <w:rFonts w:asciiTheme="minorHAnsi" w:hAnsiTheme="minorHAnsi" w:cstheme="minorHAnsi"/>
          <w:b/>
          <w:bCs/>
          <w:sz w:val="18"/>
          <w:szCs w:val="18"/>
        </w:rPr>
        <w:t xml:space="preserve">RS </w:t>
      </w:r>
      <w:proofErr w:type="spellStart"/>
      <w:r w:rsidR="00094464">
        <w:rPr>
          <w:rFonts w:asciiTheme="minorHAnsi" w:hAnsiTheme="minorHAnsi" w:cstheme="minorHAnsi"/>
          <w:b/>
          <w:bCs/>
          <w:sz w:val="18"/>
          <w:szCs w:val="18"/>
        </w:rPr>
        <w:t>Kletečná</w:t>
      </w:r>
      <w:proofErr w:type="spellEnd"/>
      <w:r w:rsidR="00094464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="00094464">
        <w:rPr>
          <w:rFonts w:asciiTheme="minorHAnsi" w:hAnsiTheme="minorHAnsi" w:cstheme="minorHAnsi"/>
          <w:b/>
          <w:bCs/>
          <w:sz w:val="18"/>
          <w:szCs w:val="18"/>
        </w:rPr>
        <w:t>Kletečná</w:t>
      </w:r>
      <w:proofErr w:type="spellEnd"/>
      <w:r w:rsidR="00094464">
        <w:rPr>
          <w:rFonts w:asciiTheme="minorHAnsi" w:hAnsiTheme="minorHAnsi" w:cstheme="minorHAnsi"/>
          <w:b/>
          <w:bCs/>
          <w:sz w:val="18"/>
          <w:szCs w:val="18"/>
        </w:rPr>
        <w:t xml:space="preserve"> 72</w:t>
      </w:r>
    </w:p>
    <w:p w14:paraId="43B696C2" w14:textId="46087302" w:rsidR="00D31965" w:rsidRPr="00D31965" w:rsidRDefault="00D31965" w:rsidP="00D31965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</w:t>
      </w:r>
      <w:r w:rsidR="00094464">
        <w:rPr>
          <w:rFonts w:asciiTheme="minorHAnsi" w:hAnsiTheme="minorHAnsi" w:cstheme="minorHAnsi"/>
          <w:b/>
          <w:sz w:val="18"/>
          <w:szCs w:val="18"/>
          <w:lang w:val="pl-PL"/>
        </w:rPr>
        <w:t>396 01, Humpolec</w:t>
      </w:r>
    </w:p>
    <w:p w14:paraId="2EE5F220" w14:textId="4EC25D34" w:rsidR="002D165A" w:rsidRPr="00097DF2" w:rsidRDefault="00FB4692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B06572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46868E7D" w14:textId="77777777" w:rsidR="00856253" w:rsidRPr="00097DF2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097DF2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33153B96" w14:textId="77777777" w:rsidR="00BA1DF6" w:rsidRPr="00097DF2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097DF2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097DF2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097DF2" w:rsidRDefault="009923AD" w:rsidP="009923AD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0" w:name="_Hlk27043751"/>
      <w:bookmarkStart w:id="1" w:name="_Hlk27043774"/>
      <w:bookmarkStart w:id="2" w:name="_Hlk27043824"/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.</w:t>
      </w:r>
    </w:p>
    <w:p w14:paraId="46AA40C2" w14:textId="3B668C2C" w:rsidR="00820015" w:rsidRDefault="009923AD" w:rsidP="002B78BE">
      <w:pPr>
        <w:ind w:right="-567"/>
        <w:rPr>
          <w:rFonts w:asciiTheme="minorHAnsi" w:hAnsiTheme="minorHAnsi" w:cstheme="minorHAnsi"/>
          <w:b/>
          <w:sz w:val="18"/>
          <w:szCs w:val="18"/>
          <w:lang w:val="cs-CZ"/>
        </w:rPr>
      </w:pPr>
      <w:bookmarkStart w:id="3" w:name="_Hlk130214180"/>
      <w:bookmarkStart w:id="4" w:name="_Hlk130213706"/>
      <w:r w:rsidRPr="00D31965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D31965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na </w:t>
      </w:r>
      <w:r w:rsidR="00FF03AF" w:rsidRPr="00D31965">
        <w:rPr>
          <w:rFonts w:asciiTheme="minorHAnsi" w:hAnsiTheme="minorHAnsi" w:cstheme="minorHAnsi"/>
          <w:sz w:val="18"/>
          <w:szCs w:val="18"/>
          <w:lang w:val="cs-CZ"/>
        </w:rPr>
        <w:t>adresu</w:t>
      </w:r>
      <w:r w:rsidR="00AF253D" w:rsidRPr="00D3196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820015">
        <w:rPr>
          <w:rFonts w:asciiTheme="minorHAnsi" w:hAnsiTheme="minorHAnsi" w:cstheme="minorHAnsi"/>
          <w:sz w:val="18"/>
          <w:szCs w:val="18"/>
          <w:lang w:val="cs-CZ"/>
        </w:rPr>
        <w:t>Pošepného</w:t>
      </w:r>
      <w:proofErr w:type="spellEnd"/>
      <w:r w:rsidR="00820015">
        <w:rPr>
          <w:rFonts w:asciiTheme="minorHAnsi" w:hAnsiTheme="minorHAnsi" w:cstheme="minorHAnsi"/>
          <w:sz w:val="18"/>
          <w:szCs w:val="18"/>
          <w:lang w:val="cs-CZ"/>
        </w:rPr>
        <w:t xml:space="preserve"> náměstí 2022/3</w:t>
      </w:r>
      <w:r w:rsidR="002B78BE" w:rsidRPr="00051962">
        <w:rPr>
          <w:rFonts w:asciiTheme="minorHAnsi" w:hAnsiTheme="minorHAnsi" w:cstheme="minorHAnsi"/>
          <w:sz w:val="18"/>
          <w:szCs w:val="18"/>
          <w:lang w:val="cs-CZ"/>
        </w:rPr>
        <w:t>, 14</w:t>
      </w:r>
      <w:r w:rsidR="00820015">
        <w:rPr>
          <w:rFonts w:asciiTheme="minorHAnsi" w:hAnsiTheme="minorHAnsi" w:cstheme="minorHAnsi"/>
          <w:sz w:val="18"/>
          <w:szCs w:val="18"/>
          <w:lang w:val="cs-CZ"/>
        </w:rPr>
        <w:t>8</w:t>
      </w:r>
      <w:r w:rsidR="002B78BE" w:rsidRPr="00051962">
        <w:rPr>
          <w:rFonts w:asciiTheme="minorHAnsi" w:hAnsiTheme="minorHAnsi" w:cstheme="minorHAnsi"/>
          <w:sz w:val="18"/>
          <w:szCs w:val="18"/>
          <w:lang w:val="cs-CZ"/>
        </w:rPr>
        <w:t xml:space="preserve"> 00 Praha 4</w:t>
      </w:r>
      <w:r w:rsidR="00820015">
        <w:rPr>
          <w:rFonts w:asciiTheme="minorHAnsi" w:hAnsiTheme="minorHAnsi" w:cstheme="minorHAnsi"/>
          <w:sz w:val="18"/>
          <w:szCs w:val="18"/>
          <w:lang w:val="cs-CZ"/>
        </w:rPr>
        <w:t xml:space="preserve"> - Chodov</w:t>
      </w:r>
      <w:r w:rsidR="00FF7526" w:rsidRPr="00D31965">
        <w:rPr>
          <w:rFonts w:asciiTheme="minorHAnsi" w:hAnsiTheme="minorHAnsi" w:cstheme="minorHAnsi"/>
          <w:sz w:val="18"/>
          <w:szCs w:val="18"/>
          <w:lang w:val="cs-CZ"/>
        </w:rPr>
        <w:t xml:space="preserve">, přistavení autobusu  </w:t>
      </w:r>
      <w:r w:rsidRPr="00D31965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0"/>
      <w:r w:rsidRPr="00D31965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D31965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</w:p>
    <w:p w14:paraId="1367785A" w14:textId="7AD9BB94" w:rsidR="009923AD" w:rsidRPr="002D0BFD" w:rsidRDefault="00094464" w:rsidP="002B78BE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2D0BFD">
        <w:rPr>
          <w:rFonts w:asciiTheme="minorHAnsi" w:hAnsiTheme="minorHAnsi" w:cstheme="minorHAnsi"/>
          <w:b/>
          <w:sz w:val="18"/>
          <w:szCs w:val="18"/>
          <w:lang w:val="cs-CZ"/>
        </w:rPr>
        <w:t>27 .5</w:t>
      </w:r>
      <w:r w:rsidR="009923AD" w:rsidRPr="002D0BFD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2B78BE" w:rsidRPr="002D0BFD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9923AD" w:rsidRPr="002D0BFD">
        <w:rPr>
          <w:rFonts w:asciiTheme="minorHAnsi" w:hAnsiTheme="minorHAnsi" w:cstheme="minorHAnsi"/>
          <w:b/>
          <w:sz w:val="18"/>
          <w:szCs w:val="18"/>
          <w:lang w:val="cs-CZ"/>
        </w:rPr>
        <w:t>202</w:t>
      </w:r>
      <w:r w:rsidR="002B78BE" w:rsidRPr="002D0BFD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="009923AD" w:rsidRPr="002D0BFD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1"/>
      <w:r w:rsidR="009923AD" w:rsidRPr="002D0BFD">
        <w:rPr>
          <w:rFonts w:asciiTheme="minorHAnsi" w:hAnsiTheme="minorHAnsi" w:cstheme="minorHAnsi"/>
          <w:b/>
          <w:sz w:val="18"/>
          <w:szCs w:val="18"/>
          <w:lang w:val="cs-CZ"/>
        </w:rPr>
        <w:t>8:</w:t>
      </w:r>
      <w:r w:rsidRPr="002D0BFD">
        <w:rPr>
          <w:rFonts w:asciiTheme="minorHAnsi" w:hAnsiTheme="minorHAnsi" w:cstheme="minorHAnsi"/>
          <w:b/>
          <w:sz w:val="18"/>
          <w:szCs w:val="18"/>
          <w:lang w:val="cs-CZ"/>
        </w:rPr>
        <w:t>30</w:t>
      </w:r>
      <w:r w:rsidR="00D31965" w:rsidRPr="002D0BFD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</w:p>
    <w:p w14:paraId="0380C793" w14:textId="42BD986B" w:rsidR="009923AD" w:rsidRPr="002D0BFD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5" w:name="_Hlk130214188"/>
      <w:bookmarkEnd w:id="3"/>
      <w:r w:rsidRPr="002D0BFD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094464"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>31</w:t>
      </w:r>
      <w:r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094464"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>5</w:t>
      </w:r>
      <w:r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</w:t>
      </w:r>
      <w:r w:rsidR="002B78BE"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v cca 10:</w:t>
      </w:r>
      <w:r w:rsidR="00094464"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>00</w:t>
      </w:r>
      <w:r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Pr="002D0BFD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2"/>
    <w:bookmarkEnd w:id="4"/>
    <w:bookmarkEnd w:id="5"/>
    <w:p w14:paraId="0052B89B" w14:textId="38D364BA" w:rsidR="00BA1DF6" w:rsidRPr="002D0BFD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0CC035F" w14:textId="77777777" w:rsidR="00D971D6" w:rsidRPr="002D0BFD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7777777" w:rsidR="00BA1DF6" w:rsidRPr="00097DF2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2D0BFD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2D0BFD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64F75B4C" w14:textId="77777777" w:rsidR="00757307" w:rsidRPr="00097DF2" w:rsidRDefault="00757307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664B7" w14:textId="66577E92" w:rsidR="00BA1DF6" w:rsidRPr="00097DF2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edběžný počet žáků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1835"/>
        <w:gridCol w:w="4083"/>
      </w:tblGrid>
      <w:tr w:rsidR="00BA1DF6" w:rsidRPr="00E9099A" w14:paraId="4FA28715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59028111" w14:textId="2E885C3F" w:rsidR="00BA1DF6" w:rsidRPr="00E9099A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E9099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1835" w:type="dxa"/>
            <w:shd w:val="clear" w:color="auto" w:fill="auto"/>
          </w:tcPr>
          <w:p w14:paraId="501E590B" w14:textId="5A2516D8" w:rsidR="00BA1DF6" w:rsidRPr="00E9099A" w:rsidRDefault="00F04DCE" w:rsidP="00F04DC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9099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70</w:t>
            </w:r>
          </w:p>
        </w:tc>
        <w:tc>
          <w:tcPr>
            <w:tcW w:w="4083" w:type="dxa"/>
            <w:shd w:val="clear" w:color="auto" w:fill="auto"/>
          </w:tcPr>
          <w:p w14:paraId="374AE791" w14:textId="723CEAFA" w:rsidR="00BA1DF6" w:rsidRPr="00E9099A" w:rsidRDefault="00F04DCE" w:rsidP="00F04DCE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9099A">
              <w:rPr>
                <w:rFonts w:asciiTheme="minorHAnsi" w:hAnsiTheme="minorHAnsi" w:cstheme="minorHAnsi"/>
                <w:sz w:val="18"/>
                <w:szCs w:val="18"/>
              </w:rPr>
              <w:t>1. A, 1. B, 1. C, 5. B</w:t>
            </w:r>
          </w:p>
        </w:tc>
      </w:tr>
      <w:tr w:rsidR="00612399" w:rsidRPr="00E9099A" w14:paraId="0C5F0019" w14:textId="77777777" w:rsidTr="00D971D6">
        <w:trPr>
          <w:trHeight w:val="261"/>
        </w:trPr>
        <w:tc>
          <w:tcPr>
            <w:tcW w:w="3700" w:type="dxa"/>
            <w:shd w:val="clear" w:color="auto" w:fill="auto"/>
          </w:tcPr>
          <w:p w14:paraId="2C8157C3" w14:textId="77777777" w:rsidR="00612399" w:rsidRPr="00E9099A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E9099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1835" w:type="dxa"/>
            <w:shd w:val="clear" w:color="auto" w:fill="auto"/>
          </w:tcPr>
          <w:p w14:paraId="79108BBC" w14:textId="0AA222E3" w:rsidR="00612399" w:rsidRPr="00E9099A" w:rsidRDefault="00FF03AF" w:rsidP="00F04DCE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9099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540213" w:rsidRPr="00E9099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8</w:t>
            </w:r>
          </w:p>
        </w:tc>
        <w:tc>
          <w:tcPr>
            <w:tcW w:w="4083" w:type="dxa"/>
            <w:shd w:val="clear" w:color="auto" w:fill="auto"/>
          </w:tcPr>
          <w:p w14:paraId="0ACD9879" w14:textId="71645127" w:rsidR="00612399" w:rsidRPr="00E9099A" w:rsidRDefault="00540213" w:rsidP="00612399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E9099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8</w:t>
            </w:r>
            <w:r w:rsidR="00F04DCE" w:rsidRPr="00E9099A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žen</w:t>
            </w:r>
          </w:p>
        </w:tc>
      </w:tr>
    </w:tbl>
    <w:p w14:paraId="33938404" w14:textId="77777777" w:rsidR="00757307" w:rsidRPr="00E9099A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F093695" w14:textId="2321C6AC" w:rsidR="00D971D6" w:rsidRPr="00E9099A" w:rsidRDefault="00D971D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3D3C6B7D" w14:textId="2F0D1099" w:rsidR="00BA1DF6" w:rsidRPr="00097DF2" w:rsidRDefault="00BA1DF6" w:rsidP="00556A5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E9099A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</w:t>
      </w:r>
      <w:r w:rsidR="00556A56" w:rsidRPr="00E9099A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přírodě: </w:t>
      </w:r>
      <w:r w:rsidR="00540213" w:rsidRPr="00E9099A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roda je kamarád</w:t>
      </w:r>
    </w:p>
    <w:p w14:paraId="51F472AD" w14:textId="651DC480" w:rsidR="003A26C6" w:rsidRPr="00097DF2" w:rsidRDefault="00BA1DF6" w:rsidP="00057E00">
      <w:pPr>
        <w:ind w:firstLine="708"/>
        <w:rPr>
          <w:rFonts w:asciiTheme="minorHAnsi" w:hAnsiTheme="minorHAnsi" w:cstheme="minorHAnsi"/>
          <w:color w:val="C00000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097DF2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630D0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29E02FA4" w14:textId="77777777" w:rsidR="003A26C6" w:rsidRPr="00097DF2" w:rsidRDefault="00612399" w:rsidP="00057E00">
      <w:pPr>
        <w:ind w:firstLine="360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1890636C" w14:textId="77777777" w:rsidR="003A26C6" w:rsidRPr="00097DF2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7642EC97" w14:textId="77777777" w:rsid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4D306F85" w14:textId="77777777" w:rsidR="002D0BFD" w:rsidRDefault="002D0BFD" w:rsidP="002D0BFD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AE32B6A" w14:textId="77777777" w:rsidR="002D0BFD" w:rsidRPr="002D0BFD" w:rsidRDefault="002D0BFD" w:rsidP="002D0BFD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7B4C34" w14:textId="77777777" w:rsidR="00556A56" w:rsidRPr="00097DF2" w:rsidRDefault="00556A56" w:rsidP="00556A56">
      <w:pPr>
        <w:pStyle w:val="Odstavecseseznamem"/>
        <w:rPr>
          <w:rFonts w:asciiTheme="minorHAnsi" w:hAnsiTheme="minorHAnsi" w:cstheme="minorHAnsi"/>
          <w:sz w:val="18"/>
          <w:szCs w:val="18"/>
          <w:lang w:val="cs-CZ"/>
        </w:rPr>
      </w:pPr>
    </w:p>
    <w:p w14:paraId="1527175F" w14:textId="251DAEF2" w:rsidR="003A26C6" w:rsidRPr="002D0BFD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lastRenderedPageBreak/>
        <w:t>Ubytování</w:t>
      </w:r>
      <w:r w:rsidR="003A26C6"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65E41A3" w14:textId="08137FEF" w:rsidR="0017621C" w:rsidRDefault="00B06572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E9099A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Ubytování s přihlédnutím k tomu, že jedou skupiny, které se nedají sloučit – chlapci a dívky, popř. žáci různých ročníků. </w:t>
      </w:r>
      <w:r w:rsidR="00F04DCE" w:rsidRPr="00E9099A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Ubytování bude zajištěno v hlavní budově, v pokojích pro žáky 1. tříd nebudou palandy. </w:t>
      </w:r>
    </w:p>
    <w:p w14:paraId="7A88608C" w14:textId="77777777" w:rsidR="0017621C" w:rsidRDefault="0017621C" w:rsidP="0017621C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6DD0E379" w14:textId="2152885C" w:rsidR="003A26C6" w:rsidRPr="0017621C" w:rsidRDefault="001B3789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097DF2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097DF2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6767D203" w:rsidR="00057E00" w:rsidRPr="00097DF2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travování </w:t>
      </w:r>
      <w:r w:rsidR="00DD5EEE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zajištěno v pravidelných časech 5x denně. Současně bude zajištěn celodenní pitný režim. </w:t>
      </w:r>
    </w:p>
    <w:p w14:paraId="5E180902" w14:textId="01B41D97" w:rsidR="00DD5EEE" w:rsidRPr="00097DF2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Stravování začíná oběde</w:t>
      </w:r>
      <w:r w:rsidR="00140E0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en příjezdu a končí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nídaní a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svačino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en odjezdu</w:t>
      </w:r>
      <w:r w:rsidR="0047044B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>(svačinou se rozumí běžná denní svačina, nikoli</w:t>
      </w:r>
      <w:r w:rsidR="000D58F6" w:rsidRPr="00097DF2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BC395F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balíček na cestu</w:t>
      </w:r>
      <w:r w:rsidR="00EF135E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– je tuto skutečnost nutné hlásit s předstihem. V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</w:t>
      </w:r>
      <w:r w:rsidR="003A26C6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ebou dítěti přibalit tyto ingredienc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bezlepkové pečivo, bezlepkové přílohy a bezlepkové sladkosti. Skladba jídelníčku </w:t>
      </w:r>
      <w:r w:rsidR="00607272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může být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ísemně dohodnuta mezi Školou a </w:t>
      </w:r>
      <w:r w:rsidR="006E1011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davatelem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nejpozději 20 dnů před začátkem pobytu. Změna jídelníčku je </w:t>
      </w:r>
      <w:r w:rsidR="003A26C6" w:rsidRPr="00097DF2">
        <w:rPr>
          <w:rFonts w:asciiTheme="minorHAnsi" w:hAnsiTheme="minorHAnsi" w:cstheme="minorHAnsi"/>
          <w:sz w:val="18"/>
          <w:szCs w:val="18"/>
          <w:lang w:val="cs-CZ"/>
        </w:rPr>
        <w:t>vyhrazena Provozovatelem. Všechny změny budou hlášeny s předstihem vedoucímu pobytu ze strany školy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5B1E6832" w14:textId="77777777" w:rsidR="00EB56EB" w:rsidRPr="00097DF2" w:rsidRDefault="00EB56EB" w:rsidP="00EB56E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890282C" w14:textId="43F29E02" w:rsidR="00F87D54" w:rsidRDefault="00F87D54" w:rsidP="00F87D54">
      <w:pPr>
        <w:jc w:val="both"/>
        <w:rPr>
          <w:color w:val="000000"/>
          <w:sz w:val="18"/>
          <w:szCs w:val="18"/>
        </w:rPr>
      </w:pPr>
      <w:bookmarkStart w:id="6" w:name="_Hlk528922598"/>
      <w:r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2D0BFD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B06572" w:rsidRPr="002D0BFD">
        <w:rPr>
          <w:rFonts w:asciiTheme="minorHAnsi" w:hAnsiTheme="minorHAnsi" w:cstheme="minorHAnsi"/>
          <w:b/>
          <w:sz w:val="18"/>
          <w:szCs w:val="18"/>
          <w:lang w:val="cs-CZ"/>
        </w:rPr>
        <w:t xml:space="preserve"> žáka</w:t>
      </w:r>
      <w:r w:rsidRPr="002D0BFD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EC2521"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s programem </w:t>
      </w:r>
      <w:r w:rsidRPr="002D0BFD">
        <w:rPr>
          <w:rFonts w:asciiTheme="minorHAnsi" w:hAnsiTheme="minorHAnsi" w:cstheme="minorHAnsi"/>
          <w:sz w:val="18"/>
          <w:szCs w:val="18"/>
          <w:lang w:val="cs-CZ"/>
        </w:rPr>
        <w:t xml:space="preserve">činí </w:t>
      </w:r>
      <w:r w:rsidR="00094464"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6 </w:t>
      </w:r>
      <w:r w:rsidR="002D0BFD"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>110</w:t>
      </w:r>
      <w:r w:rsidR="00BE5415"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Kč</w:t>
      </w:r>
      <w:r w:rsidRPr="002D0BFD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820015" w:rsidRPr="002D0BFD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820015" w:rsidRPr="002D0BFD">
        <w:rPr>
          <w:color w:val="000000"/>
          <w:sz w:val="18"/>
          <w:szCs w:val="18"/>
        </w:rPr>
        <w:t>Tato</w:t>
      </w:r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cena</w:t>
      </w:r>
      <w:proofErr w:type="spellEnd"/>
      <w:r w:rsidR="00820015">
        <w:rPr>
          <w:color w:val="000000"/>
          <w:sz w:val="18"/>
          <w:szCs w:val="18"/>
        </w:rPr>
        <w:t xml:space="preserve"> je </w:t>
      </w:r>
      <w:proofErr w:type="spellStart"/>
      <w:r w:rsidR="00820015">
        <w:rPr>
          <w:color w:val="000000"/>
          <w:sz w:val="18"/>
          <w:szCs w:val="18"/>
        </w:rPr>
        <w:t>zaručena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při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dodržení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výše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uvedeného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předběžného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počtu</w:t>
      </w:r>
      <w:proofErr w:type="spellEnd"/>
      <w:r w:rsidR="00820015">
        <w:rPr>
          <w:color w:val="000000"/>
          <w:sz w:val="18"/>
          <w:szCs w:val="18"/>
        </w:rPr>
        <w:t xml:space="preserve"> </w:t>
      </w:r>
      <w:proofErr w:type="spellStart"/>
      <w:r w:rsidR="00820015">
        <w:rPr>
          <w:color w:val="000000"/>
          <w:sz w:val="18"/>
          <w:szCs w:val="18"/>
        </w:rPr>
        <w:t>žáků</w:t>
      </w:r>
      <w:proofErr w:type="spellEnd"/>
      <w:r w:rsidR="00820015">
        <w:rPr>
          <w:color w:val="000000"/>
          <w:sz w:val="18"/>
          <w:szCs w:val="18"/>
        </w:rPr>
        <w:t xml:space="preserve"> s </w:t>
      </w:r>
      <w:proofErr w:type="spellStart"/>
      <w:r w:rsidR="00820015">
        <w:rPr>
          <w:color w:val="000000"/>
          <w:sz w:val="18"/>
          <w:szCs w:val="18"/>
        </w:rPr>
        <w:t>tolerancí</w:t>
      </w:r>
      <w:proofErr w:type="spellEnd"/>
      <w:r w:rsidR="00820015">
        <w:rPr>
          <w:color w:val="000000"/>
          <w:sz w:val="18"/>
          <w:szCs w:val="18"/>
        </w:rPr>
        <w:t xml:space="preserve"> 4 </w:t>
      </w:r>
      <w:proofErr w:type="spellStart"/>
      <w:r w:rsidR="00820015">
        <w:rPr>
          <w:color w:val="000000"/>
          <w:sz w:val="18"/>
          <w:szCs w:val="18"/>
        </w:rPr>
        <w:t>žáci</w:t>
      </w:r>
      <w:proofErr w:type="spellEnd"/>
      <w:r w:rsidR="00820015">
        <w:rPr>
          <w:color w:val="000000"/>
          <w:sz w:val="18"/>
          <w:szCs w:val="18"/>
        </w:rPr>
        <w:t xml:space="preserve">. </w:t>
      </w:r>
    </w:p>
    <w:p w14:paraId="4DA48DEA" w14:textId="77777777" w:rsidR="00246FFF" w:rsidRPr="00097DF2" w:rsidRDefault="00246FFF" w:rsidP="00F87D5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782DD1E" w14:textId="7CB17EA3" w:rsidR="00F87D54" w:rsidRDefault="00F87D54" w:rsidP="00F87D54">
      <w:pPr>
        <w:jc w:val="both"/>
        <w:rPr>
          <w:rFonts w:asciiTheme="minorHAnsi" w:hAnsiTheme="minorHAnsi" w:cstheme="minorHAnsi"/>
          <w:sz w:val="18"/>
          <w:szCs w:val="18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dopravu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ubytová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stravu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5x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denně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vč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pitného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režimu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)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instruktory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odpoled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večer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program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dle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zvolené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varianty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materiál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vybave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zdravotníka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plně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vybavenou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lékárničku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ubytová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stravu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pro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daný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počet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pedagogů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(6)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pojiště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storna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pobytu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v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případě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nemoci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noč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hlídá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do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půlnoci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dále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noční</w:t>
      </w:r>
      <w:proofErr w:type="spellEnd"/>
      <w:r w:rsidR="00094464" w:rsidRPr="00094464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094464" w:rsidRPr="00094464">
        <w:rPr>
          <w:rFonts w:asciiTheme="minorHAnsi" w:hAnsiTheme="minorHAnsi" w:cstheme="minorHAnsi"/>
          <w:sz w:val="18"/>
          <w:szCs w:val="18"/>
        </w:rPr>
        <w:t>pohotovost</w:t>
      </w:r>
      <w:proofErr w:type="spellEnd"/>
      <w:r w:rsidR="00094464">
        <w:rPr>
          <w:rFonts w:asciiTheme="minorHAnsi" w:hAnsiTheme="minorHAnsi" w:cstheme="minorHAnsi"/>
          <w:sz w:val="18"/>
          <w:szCs w:val="18"/>
        </w:rPr>
        <w:t>.</w:t>
      </w:r>
    </w:p>
    <w:p w14:paraId="790BE434" w14:textId="77777777" w:rsidR="00094464" w:rsidRPr="00097DF2" w:rsidRDefault="0009446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77777777" w:rsidR="00F87D54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6E17E99" w14:textId="77777777" w:rsidR="00EC2521" w:rsidRDefault="00EC2521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18EAD1E7" w14:textId="77777777" w:rsidR="00EC2521" w:rsidRPr="00097DF2" w:rsidRDefault="00EC2521" w:rsidP="00EC2521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44FC3084" w:rsidR="00F87D54" w:rsidRPr="00097DF2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za pobyt </w:t>
      </w:r>
      <w:r w:rsidRPr="00E9099A">
        <w:rPr>
          <w:rFonts w:asciiTheme="minorHAnsi" w:hAnsiTheme="minorHAnsi" w:cstheme="minorHAnsi"/>
          <w:sz w:val="18"/>
          <w:szCs w:val="18"/>
          <w:lang w:val="cs-CZ"/>
        </w:rPr>
        <w:t>činí</w:t>
      </w:r>
      <w:r w:rsidR="008D6A5D" w:rsidRPr="00E9099A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F04DCE" w:rsidRPr="00E9099A">
        <w:rPr>
          <w:rFonts w:asciiTheme="minorHAnsi" w:hAnsiTheme="minorHAnsi" w:cstheme="minorHAnsi"/>
          <w:sz w:val="18"/>
          <w:szCs w:val="18"/>
          <w:lang w:val="cs-CZ"/>
        </w:rPr>
        <w:t>70</w:t>
      </w:r>
      <w:r w:rsidR="00F85AEC" w:rsidRPr="00E9099A">
        <w:rPr>
          <w:rFonts w:asciiTheme="minorHAnsi" w:hAnsiTheme="minorHAnsi" w:cstheme="minorHAnsi"/>
          <w:sz w:val="18"/>
          <w:szCs w:val="18"/>
          <w:lang w:val="cs-CZ"/>
        </w:rPr>
        <w:t xml:space="preserve"> dětí x </w:t>
      </w:r>
      <w:r w:rsidR="00F04DCE" w:rsidRPr="00E9099A">
        <w:rPr>
          <w:rFonts w:asciiTheme="minorHAnsi" w:hAnsiTheme="minorHAnsi" w:cstheme="minorHAnsi"/>
          <w:sz w:val="18"/>
          <w:szCs w:val="18"/>
          <w:lang w:val="cs-CZ"/>
        </w:rPr>
        <w:t>6 110</w:t>
      </w:r>
      <w:r w:rsidR="00BE5415" w:rsidRPr="00E9099A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="00F04DCE" w:rsidRPr="00E9099A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proofErr w:type="spellStart"/>
      <w:r w:rsidR="00F04DCE" w:rsidRPr="00E9099A">
        <w:rPr>
          <w:rFonts w:asciiTheme="minorHAnsi" w:hAnsiTheme="minorHAnsi" w:cstheme="minorHAnsi"/>
          <w:sz w:val="18"/>
          <w:szCs w:val="18"/>
          <w:lang w:val="cs-CZ"/>
        </w:rPr>
        <w:t>tj</w:t>
      </w:r>
      <w:proofErr w:type="spellEnd"/>
      <w:r w:rsidR="00F04DCE" w:rsidRPr="00E9099A">
        <w:rPr>
          <w:rFonts w:asciiTheme="minorHAnsi" w:hAnsiTheme="minorHAnsi" w:cstheme="minorHAnsi"/>
          <w:sz w:val="18"/>
          <w:szCs w:val="18"/>
          <w:lang w:val="cs-CZ"/>
        </w:rPr>
        <w:t xml:space="preserve"> celkem 427 700 Kč</w:t>
      </w:r>
      <w:r w:rsidRPr="00E9099A">
        <w:rPr>
          <w:rFonts w:asciiTheme="minorHAnsi" w:hAnsiTheme="minorHAnsi" w:cstheme="minorHAnsi"/>
          <w:sz w:val="18"/>
          <w:szCs w:val="18"/>
          <w:lang w:val="cs-CZ"/>
        </w:rPr>
        <w:t>. Tato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služba je osvobozena od DPH podle §57 odst. 1 písmeno b, zákona o DPH.</w:t>
      </w:r>
    </w:p>
    <w:p w14:paraId="368123D5" w14:textId="77777777" w:rsidR="00F87D54" w:rsidRPr="00097DF2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097DF2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2F202593" w:rsidR="001E5309" w:rsidRPr="00097DF2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vedené</w:t>
      </w:r>
      <w:r w:rsidR="00BE5415" w:rsidRPr="00097DF2">
        <w:rPr>
          <w:rFonts w:asciiTheme="minorHAnsi" w:hAnsiTheme="minorHAnsi" w:cstheme="minorHAnsi"/>
          <w:sz w:val="18"/>
          <w:szCs w:val="18"/>
          <w:lang w:val="cs-CZ"/>
        </w:rPr>
        <w:t>ho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počtu, nabývají platnosti následující storno podmínky z ceny pobytu žáka (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minimálně však </w:t>
      </w:r>
      <w:r w:rsidR="00750ED4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F846BF" w:rsidRPr="00E8143A">
        <w:rPr>
          <w:rFonts w:asciiTheme="minorHAnsi" w:hAnsiTheme="minorHAnsi" w:cstheme="minorHAnsi"/>
          <w:sz w:val="18"/>
          <w:szCs w:val="18"/>
          <w:lang w:val="cs-CZ"/>
        </w:rPr>
        <w:t>0</w:t>
      </w:r>
      <w:r w:rsidR="009E13A1" w:rsidRPr="00E8143A">
        <w:rPr>
          <w:rFonts w:asciiTheme="minorHAnsi" w:hAnsiTheme="minorHAnsi" w:cstheme="minorHAnsi"/>
          <w:sz w:val="18"/>
          <w:szCs w:val="18"/>
          <w:lang w:val="cs-CZ"/>
        </w:rPr>
        <w:t xml:space="preserve">00 </w:t>
      </w:r>
      <w:r w:rsidRPr="00E8143A">
        <w:rPr>
          <w:rFonts w:asciiTheme="minorHAnsi" w:hAnsiTheme="minorHAnsi" w:cstheme="minorHAnsi"/>
          <w:sz w:val="18"/>
          <w:szCs w:val="18"/>
          <w:lang w:val="cs-CZ"/>
        </w:rPr>
        <w:t>Kč).</w:t>
      </w:r>
    </w:p>
    <w:p w14:paraId="3F8CC1D2" w14:textId="77777777" w:rsidR="001E5309" w:rsidRPr="00097DF2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5F68FEDD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5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14 dnů před zahájením pobytu</w:t>
      </w:r>
    </w:p>
    <w:p w14:paraId="5A0646AA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7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7 dnů před zahájením pobytu</w:t>
      </w:r>
    </w:p>
    <w:p w14:paraId="3DD1D48E" w14:textId="77777777" w:rsidR="001E5309" w:rsidRPr="00097DF2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10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% z ceny pobytu žáka při zrušení účasti do 3 dnů a méně před zahájením pobytu</w:t>
      </w:r>
    </w:p>
    <w:p w14:paraId="35D41B89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25312958" w14:textId="77777777" w:rsidR="001E5309" w:rsidRPr="00097DF2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6A0BCEE3" w14:textId="4B3FA200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částku </w:t>
      </w:r>
      <w:r w:rsidR="001647E9" w:rsidRPr="00F846BF">
        <w:rPr>
          <w:rFonts w:asciiTheme="minorHAnsi" w:hAnsiTheme="minorHAnsi" w:cstheme="minorHAnsi"/>
          <w:sz w:val="18"/>
          <w:szCs w:val="18"/>
          <w:lang w:val="cs-CZ"/>
        </w:rPr>
        <w:t xml:space="preserve">2 </w:t>
      </w:r>
      <w:r w:rsidR="009E13A1" w:rsidRPr="00F846BF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F846BF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620CC3F6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ojišťovna na základě lékařské zprávy poté vyplatí žákovi 80</w:t>
      </w:r>
      <w:r w:rsidR="00E978A8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% z výše storno poplatku. </w:t>
      </w:r>
    </w:p>
    <w:p w14:paraId="1EC6AAFB" w14:textId="048AA833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9E13A1" w:rsidRPr="00097DF2">
        <w:rPr>
          <w:rFonts w:asciiTheme="minorHAnsi" w:hAnsiTheme="minorHAnsi" w:cstheme="minorHAnsi"/>
          <w:sz w:val="18"/>
          <w:szCs w:val="18"/>
          <w:lang w:val="cs-CZ"/>
        </w:rPr>
        <w:t>60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Kč za každou tuto noc. Nepočítá se pak první noc neúčasti na Pobytu.</w:t>
      </w:r>
    </w:p>
    <w:p w14:paraId="469A2744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097DF2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Do </w:t>
      </w:r>
      <w:r w:rsidR="00D15F1E" w:rsidRPr="00097DF2">
        <w:rPr>
          <w:rFonts w:asciiTheme="minorHAnsi" w:hAnsiTheme="minorHAnsi" w:cstheme="minorHAnsi"/>
          <w:sz w:val="18"/>
          <w:szCs w:val="18"/>
          <w:lang w:val="cs-CZ"/>
        </w:rPr>
        <w:t>10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56A6A8CE" w14:textId="1D866CD4" w:rsidR="009E13A1" w:rsidRPr="002D0BFD" w:rsidRDefault="009E13A1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r w:rsidRPr="002D0BFD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2D0BFD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0CE7EFC" w14:textId="77777777" w:rsidR="0017621C" w:rsidRPr="002D0BFD" w:rsidRDefault="0017621C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52A6BB34" w14:textId="090E0D66" w:rsidR="009E13A1" w:rsidRPr="002D0BFD" w:rsidRDefault="009E13A1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2D0BFD">
        <w:rPr>
          <w:rFonts w:asciiTheme="minorHAnsi" w:hAnsiTheme="minorHAnsi" w:cstheme="minorHAnsi"/>
          <w:sz w:val="18"/>
          <w:szCs w:val="18"/>
          <w:lang w:val="pt-BR"/>
        </w:rPr>
        <w:t xml:space="preserve">-  </w:t>
      </w:r>
      <w:r w:rsidR="0017621C" w:rsidRPr="002D0BFD">
        <w:rPr>
          <w:rFonts w:asciiTheme="minorHAnsi" w:hAnsiTheme="minorHAnsi" w:cstheme="minorHAnsi"/>
          <w:sz w:val="18"/>
          <w:szCs w:val="18"/>
          <w:lang w:val="pt-BR"/>
        </w:rPr>
        <w:t xml:space="preserve">první </w:t>
      </w:r>
      <w:r w:rsidR="00EC2521" w:rsidRPr="002D0BFD">
        <w:rPr>
          <w:rFonts w:asciiTheme="minorHAnsi" w:hAnsiTheme="minorHAnsi" w:cstheme="minorHAnsi"/>
          <w:sz w:val="18"/>
          <w:szCs w:val="18"/>
          <w:lang w:val="pt-BR"/>
        </w:rPr>
        <w:t>platba</w:t>
      </w:r>
      <w:r w:rsidR="00F846BF" w:rsidRPr="002D0BFD">
        <w:rPr>
          <w:rFonts w:asciiTheme="minorHAnsi" w:hAnsiTheme="minorHAnsi" w:cstheme="minorHAnsi"/>
          <w:sz w:val="18"/>
          <w:szCs w:val="18"/>
          <w:lang w:val="pt-BR"/>
        </w:rPr>
        <w:t xml:space="preserve"> za pobyt s </w:t>
      </w:r>
      <w:r w:rsidR="00F846BF" w:rsidRPr="002D0BFD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2D0BFD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17621C" w:rsidRPr="002D0BFD">
        <w:rPr>
          <w:rFonts w:asciiTheme="minorHAnsi" w:hAnsiTheme="minorHAnsi" w:cstheme="minorHAnsi"/>
          <w:b/>
          <w:sz w:val="18"/>
          <w:szCs w:val="18"/>
          <w:lang w:val="pt-BR"/>
        </w:rPr>
        <w:t>3</w:t>
      </w:r>
      <w:r w:rsidR="00115106" w:rsidRPr="002D0BFD">
        <w:rPr>
          <w:rFonts w:asciiTheme="minorHAnsi" w:hAnsiTheme="minorHAnsi" w:cstheme="minorHAnsi"/>
          <w:b/>
          <w:sz w:val="18"/>
          <w:szCs w:val="18"/>
          <w:lang w:val="pt-BR"/>
        </w:rPr>
        <w:t xml:space="preserve"> </w:t>
      </w:r>
      <w:r w:rsidR="00A3614A" w:rsidRPr="002D0BFD">
        <w:rPr>
          <w:rFonts w:asciiTheme="minorHAnsi" w:hAnsiTheme="minorHAnsi" w:cstheme="minorHAnsi"/>
          <w:b/>
          <w:sz w:val="18"/>
          <w:szCs w:val="18"/>
          <w:lang w:val="pt-BR"/>
        </w:rPr>
        <w:t>5</w:t>
      </w:r>
      <w:r w:rsidR="0017621C" w:rsidRPr="002D0BFD">
        <w:rPr>
          <w:rFonts w:asciiTheme="minorHAnsi" w:hAnsiTheme="minorHAnsi" w:cstheme="minorHAnsi"/>
          <w:b/>
          <w:sz w:val="18"/>
          <w:szCs w:val="18"/>
          <w:lang w:val="pt-BR"/>
        </w:rPr>
        <w:t xml:space="preserve">00 </w:t>
      </w:r>
      <w:r w:rsidRPr="002D0BFD">
        <w:rPr>
          <w:rFonts w:asciiTheme="minorHAnsi" w:hAnsiTheme="minorHAnsi" w:cstheme="minorHAnsi"/>
          <w:b/>
          <w:sz w:val="18"/>
          <w:szCs w:val="18"/>
          <w:lang w:val="pt-BR"/>
        </w:rPr>
        <w:t>Kč/dítě</w:t>
      </w:r>
      <w:r w:rsidRPr="002D0BFD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</w:t>
      </w:r>
      <w:r w:rsidR="00EC2521" w:rsidRPr="002D0BFD">
        <w:rPr>
          <w:rFonts w:asciiTheme="minorHAnsi" w:hAnsiTheme="minorHAnsi" w:cstheme="minorHAnsi"/>
          <w:sz w:val="18"/>
          <w:szCs w:val="18"/>
          <w:lang w:val="pt-BR"/>
        </w:rPr>
        <w:t xml:space="preserve">školy do </w:t>
      </w:r>
      <w:r w:rsidR="00A3614A" w:rsidRPr="002D0BFD">
        <w:rPr>
          <w:rFonts w:asciiTheme="minorHAnsi" w:hAnsiTheme="minorHAnsi" w:cstheme="minorHAnsi"/>
          <w:sz w:val="18"/>
          <w:szCs w:val="18"/>
          <w:lang w:val="pt-BR"/>
        </w:rPr>
        <w:t>1</w:t>
      </w:r>
      <w:r w:rsidR="002D0BFD">
        <w:rPr>
          <w:rFonts w:asciiTheme="minorHAnsi" w:hAnsiTheme="minorHAnsi" w:cstheme="minorHAnsi"/>
          <w:sz w:val="18"/>
          <w:szCs w:val="18"/>
          <w:lang w:val="pt-BR"/>
        </w:rPr>
        <w:t>8</w:t>
      </w:r>
      <w:r w:rsidR="00EC2521" w:rsidRPr="002D0BFD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17621C" w:rsidRPr="002D0BFD">
        <w:rPr>
          <w:rFonts w:asciiTheme="minorHAnsi" w:hAnsiTheme="minorHAnsi" w:cstheme="minorHAnsi"/>
          <w:sz w:val="18"/>
          <w:szCs w:val="18"/>
          <w:lang w:val="pt-BR"/>
        </w:rPr>
        <w:t>12</w:t>
      </w:r>
      <w:r w:rsidR="00EC2521" w:rsidRPr="002D0BFD">
        <w:rPr>
          <w:rFonts w:asciiTheme="minorHAnsi" w:hAnsiTheme="minorHAnsi" w:cstheme="minorHAnsi"/>
          <w:sz w:val="18"/>
          <w:szCs w:val="18"/>
          <w:lang w:val="pt-BR"/>
        </w:rPr>
        <w:t>.2023</w:t>
      </w:r>
      <w:r w:rsidR="00A3614A" w:rsidRPr="002D0BFD">
        <w:rPr>
          <w:rFonts w:asciiTheme="minorHAnsi" w:hAnsiTheme="minorHAnsi" w:cstheme="minorHAnsi"/>
          <w:sz w:val="18"/>
          <w:szCs w:val="18"/>
          <w:lang w:val="pt-BR"/>
        </w:rPr>
        <w:t>.</w:t>
      </w:r>
    </w:p>
    <w:p w14:paraId="2F9B1C9B" w14:textId="360239A2" w:rsidR="0017621C" w:rsidRPr="00EC2521" w:rsidRDefault="0017621C" w:rsidP="009E13A1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2D0BFD">
        <w:rPr>
          <w:rFonts w:asciiTheme="minorHAnsi" w:hAnsiTheme="minorHAnsi" w:cstheme="minorHAnsi"/>
          <w:sz w:val="18"/>
          <w:szCs w:val="18"/>
          <w:lang w:val="pt-BR"/>
        </w:rPr>
        <w:t xml:space="preserve">- druhá platba za pobyt s </w:t>
      </w:r>
      <w:r w:rsidRPr="002D0BFD">
        <w:rPr>
          <w:rFonts w:asciiTheme="minorHAnsi" w:hAnsiTheme="minorHAnsi" w:cstheme="minorHAnsi"/>
          <w:b/>
          <w:bCs/>
          <w:sz w:val="18"/>
          <w:szCs w:val="18"/>
          <w:lang w:val="pt-BR"/>
        </w:rPr>
        <w:t>programem</w:t>
      </w:r>
      <w:r w:rsidRPr="002D0BFD">
        <w:rPr>
          <w:rFonts w:asciiTheme="minorHAnsi" w:hAnsiTheme="minorHAnsi" w:cstheme="minorHAnsi"/>
          <w:sz w:val="18"/>
          <w:szCs w:val="18"/>
          <w:lang w:val="pt-BR"/>
        </w:rPr>
        <w:t xml:space="preserve"> ve výši </w:t>
      </w:r>
      <w:r w:rsidR="00A44A68" w:rsidRPr="002D0BFD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2 </w:t>
      </w:r>
      <w:r w:rsidR="002D0BFD">
        <w:rPr>
          <w:rFonts w:asciiTheme="minorHAnsi" w:hAnsiTheme="minorHAnsi" w:cstheme="minorHAnsi"/>
          <w:b/>
          <w:bCs/>
          <w:sz w:val="18"/>
          <w:szCs w:val="18"/>
          <w:lang w:val="pt-BR"/>
        </w:rPr>
        <w:t>61</w:t>
      </w:r>
      <w:r w:rsidR="00A44A68" w:rsidRPr="002D0BFD">
        <w:rPr>
          <w:rFonts w:asciiTheme="minorHAnsi" w:hAnsiTheme="minorHAnsi" w:cstheme="minorHAnsi"/>
          <w:b/>
          <w:bCs/>
          <w:sz w:val="18"/>
          <w:szCs w:val="18"/>
          <w:lang w:val="pt-BR"/>
        </w:rPr>
        <w:t>0</w:t>
      </w:r>
      <w:r w:rsidRPr="002D0BFD">
        <w:rPr>
          <w:rFonts w:asciiTheme="minorHAnsi" w:hAnsiTheme="minorHAnsi" w:cstheme="minorHAnsi"/>
          <w:b/>
          <w:bCs/>
          <w:sz w:val="18"/>
          <w:szCs w:val="18"/>
          <w:lang w:val="pt-BR"/>
        </w:rPr>
        <w:t xml:space="preserve"> Kč/dítě</w:t>
      </w:r>
      <w:r w:rsidRPr="002D0BFD">
        <w:rPr>
          <w:rFonts w:asciiTheme="minorHAnsi" w:hAnsiTheme="minorHAnsi" w:cstheme="minorHAnsi"/>
          <w:sz w:val="18"/>
          <w:szCs w:val="18"/>
          <w:lang w:val="pt-BR"/>
        </w:rPr>
        <w:t xml:space="preserve"> bude zaplacena rodiči na účet školy do </w:t>
      </w:r>
      <w:r w:rsidR="002D0BFD">
        <w:rPr>
          <w:rFonts w:asciiTheme="minorHAnsi" w:hAnsiTheme="minorHAnsi" w:cstheme="minorHAnsi"/>
          <w:sz w:val="18"/>
          <w:szCs w:val="18"/>
          <w:lang w:val="pt-BR"/>
        </w:rPr>
        <w:t>21</w:t>
      </w:r>
      <w:r w:rsidRPr="002D0BFD">
        <w:rPr>
          <w:rFonts w:asciiTheme="minorHAnsi" w:hAnsiTheme="minorHAnsi" w:cstheme="minorHAnsi"/>
          <w:sz w:val="18"/>
          <w:szCs w:val="18"/>
          <w:lang w:val="pt-BR"/>
        </w:rPr>
        <w:t>.</w:t>
      </w:r>
      <w:r w:rsidR="00A3614A" w:rsidRPr="002D0BFD">
        <w:rPr>
          <w:rFonts w:asciiTheme="minorHAnsi" w:hAnsiTheme="minorHAnsi" w:cstheme="minorHAnsi"/>
          <w:sz w:val="18"/>
          <w:szCs w:val="18"/>
          <w:lang w:val="pt-BR"/>
        </w:rPr>
        <w:t>2</w:t>
      </w:r>
      <w:r w:rsidRPr="002D0BFD">
        <w:rPr>
          <w:rFonts w:asciiTheme="minorHAnsi" w:hAnsiTheme="minorHAnsi" w:cstheme="minorHAnsi"/>
          <w:sz w:val="18"/>
          <w:szCs w:val="18"/>
          <w:lang w:val="pt-BR"/>
        </w:rPr>
        <w:t>.2024.</w:t>
      </w:r>
    </w:p>
    <w:p w14:paraId="59FF35D5" w14:textId="3C7C7D5F" w:rsidR="00732FD6" w:rsidRPr="00097DF2" w:rsidRDefault="00732FD6" w:rsidP="00732FD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21CF1EAC" w14:textId="0254284D" w:rsidR="00EB56EB" w:rsidRPr="0017621C" w:rsidRDefault="00F846BF" w:rsidP="0017621C">
      <w:pPr>
        <w:suppressAutoHyphens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br/>
      </w:r>
      <w:bookmarkEnd w:id="6"/>
      <w:r w:rsidR="00EB56EB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V případě potřeby budou k dispozici instruktoři Dodavatele.</w:t>
      </w:r>
    </w:p>
    <w:p w14:paraId="32B9E4AA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místě konání zajišťuje Dodavatel.</w:t>
      </w:r>
    </w:p>
    <w:p w14:paraId="20862161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54BB54FD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Žáci Školy jsou povinni</w:t>
      </w: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lastRenderedPageBreak/>
        <w:t>Dodavatel neodpovídá za škody způsobené žáky Školy, které byly způsobeny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pravním prostředku nebo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ubytovacím aj. zařízení, kde došlo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čerpání služby zajištěné dle smlouvy.</w:t>
      </w:r>
    </w:p>
    <w:p w14:paraId="19435DFC" w14:textId="77777777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ém je převzala,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přihlédnutím k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ěžnému opotřebení.</w:t>
      </w:r>
    </w:p>
    <w:p w14:paraId="4879486A" w14:textId="77777777" w:rsidR="00A40497" w:rsidRPr="00097DF2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44751B04" w14:textId="062A4BD6" w:rsidR="001039B1" w:rsidRPr="00097DF2" w:rsidRDefault="00A40497" w:rsidP="003A3F41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jako Zpracovatel poskytnutých osobních údajů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097DF2">
        <w:rPr>
          <w:rFonts w:asciiTheme="minorHAnsi" w:hAnsiTheme="minorHAnsi" w:cstheme="minorHAnsi"/>
          <w:sz w:val="18"/>
          <w:szCs w:val="18"/>
          <w:lang w:val="cs-CZ"/>
        </w:rPr>
        <w:t>Osobní údaje budou zpracovávány ve smyslu zákona č. 110/2019 Sb. o zpracování osobních údajů, dle nařízení Evropského parlamentu a Rady (EU) 2016/679 z 27.4. 2016 o ochraně fyzických osob.</w:t>
      </w:r>
      <w:r w:rsidR="003A3F41" w:rsidRPr="00097DF2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  <w:r w:rsidR="005F22BF">
        <w:rPr>
          <w:rFonts w:asciiTheme="minorHAnsi" w:hAnsiTheme="minorHAnsi" w:cstheme="minorHAnsi"/>
          <w:sz w:val="18"/>
          <w:szCs w:val="18"/>
          <w:lang w:val="cs-CZ"/>
        </w:rPr>
        <w:br/>
      </w:r>
      <w:r w:rsidR="005F22BF" w:rsidRPr="005F22BF">
        <w:rPr>
          <w:rFonts w:asciiTheme="minorHAnsi" w:hAnsiTheme="minorHAnsi" w:cstheme="minorHAnsi"/>
          <w:sz w:val="18"/>
          <w:szCs w:val="18"/>
          <w:lang w:val="cs-CZ"/>
        </w:rPr>
        <w:t>Odpovědnost za žáky má škola po celou dobu pobytu. Organizační odpovědnost za program má Dodavatel a je oprávněn provádět operativní změny programu v průběhu pobytu, pokud z vážných důvodů není možné původně dohodnutý program dodržet. V takovém případě je Dodavatel povinen zabezpečit náhradní program. Organizační odpovědnost za děti má Dodavatel po celou dobu programu. Bližší specifikace programu jsou součástí přílohy č. 1 této smlouvy.</w:t>
      </w:r>
    </w:p>
    <w:p w14:paraId="62949356" w14:textId="5B9A4D3B" w:rsidR="00EB56EB" w:rsidRPr="00097DF2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78E54280" w14:textId="77777777" w:rsidR="00EB56EB" w:rsidRPr="00097DF2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ím, že Dodavateli náleží odměna za plnění uskutečněné do zániku smlouvy odstoupením, podle podmínek uvedených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éto smlouvě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0D20C6A8" w14:textId="66067234" w:rsidR="00712AAC" w:rsidRPr="00097DF2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řípadě zrušení pobytu Dodavatelem nebo při závažné změně programu, místa ubytování, způsobu přepravy a ceny 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Pobytu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bez předchozího písemného upozornění.</w:t>
      </w:r>
      <w:r w:rsidR="001647E9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Dodavatel je v</w:t>
      </w:r>
      <w:r w:rsidR="00712AAC" w:rsidRPr="00097DF2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>tomto případě povinen vrátit zaplacenou zálohu do 30 dnů ode dne odstoupení.</w:t>
      </w:r>
    </w:p>
    <w:p w14:paraId="205813E7" w14:textId="35D285E8" w:rsidR="001647E9" w:rsidRPr="00097DF2" w:rsidRDefault="001647E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3D71E476" w14:textId="77777777" w:rsidR="00757307" w:rsidRPr="00097DF2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5565D01" w14:textId="77777777" w:rsidR="00EB56EB" w:rsidRPr="00097DF2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097DF2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524A2A16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3D76BF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0B012E52" w14:textId="77777777" w:rsidR="00EB56EB" w:rsidRPr="00097DF2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75AA45B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7B601A1A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30D64D4F" w14:textId="7777777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8609EE6" w14:textId="7951C367" w:rsidR="00D15F1E" w:rsidRPr="00097DF2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0C25229" w14:textId="49D6BF98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E80F5BF" w14:textId="3AA375B7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E7B0C5" w14:textId="72753BC5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682FC57" w14:textId="3A174E2D" w:rsid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1EF382" w14:textId="77777777" w:rsidR="00097DF2" w:rsidRPr="00097DF2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4EDDE82" w14:textId="73CE8708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dne</w:t>
      </w:r>
      <w:r w:rsidR="00E9099A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1. 12. 2023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097DF2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097DF2">
        <w:rPr>
          <w:rFonts w:asciiTheme="minorHAnsi" w:hAnsiTheme="minorHAnsi" w:cstheme="minorHAnsi"/>
          <w:iCs/>
          <w:sz w:val="18"/>
          <w:szCs w:val="18"/>
          <w:lang w:val="cs-CZ"/>
        </w:rPr>
        <w:t>Praze dne</w:t>
      </w:r>
      <w:r w:rsidR="00E9099A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11. 12. 2023</w:t>
      </w:r>
      <w:bookmarkStart w:id="7" w:name="_GoBack"/>
      <w:bookmarkEnd w:id="7"/>
    </w:p>
    <w:p w14:paraId="49FD5994" w14:textId="176255B7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27F03E1" w14:textId="6C7FEE02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097DF2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097DF2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097DF2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097DF2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097DF2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097DF2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097DF2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097DF2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11"/>
  </w:num>
  <w:num w:numId="8">
    <w:abstractNumId w:val="14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57E00"/>
    <w:rsid w:val="00060BED"/>
    <w:rsid w:val="000627ED"/>
    <w:rsid w:val="00066CEE"/>
    <w:rsid w:val="00076303"/>
    <w:rsid w:val="00094464"/>
    <w:rsid w:val="00097DF2"/>
    <w:rsid w:val="000B1F91"/>
    <w:rsid w:val="000D1AC1"/>
    <w:rsid w:val="000D58F6"/>
    <w:rsid w:val="000F503C"/>
    <w:rsid w:val="0010359A"/>
    <w:rsid w:val="001039B1"/>
    <w:rsid w:val="00105CC5"/>
    <w:rsid w:val="00115106"/>
    <w:rsid w:val="00120925"/>
    <w:rsid w:val="00121054"/>
    <w:rsid w:val="001244DA"/>
    <w:rsid w:val="00131C05"/>
    <w:rsid w:val="001360DB"/>
    <w:rsid w:val="00140E0C"/>
    <w:rsid w:val="001444D0"/>
    <w:rsid w:val="001647E9"/>
    <w:rsid w:val="0017621C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200ECF"/>
    <w:rsid w:val="0020783E"/>
    <w:rsid w:val="00220C94"/>
    <w:rsid w:val="0023626D"/>
    <w:rsid w:val="00246FFF"/>
    <w:rsid w:val="002475D9"/>
    <w:rsid w:val="002535AA"/>
    <w:rsid w:val="00255B76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B44ED"/>
    <w:rsid w:val="002B78BE"/>
    <w:rsid w:val="002C1B5E"/>
    <w:rsid w:val="002D0BFD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84933"/>
    <w:rsid w:val="00384ED7"/>
    <w:rsid w:val="003A1B5D"/>
    <w:rsid w:val="003A26C6"/>
    <w:rsid w:val="003A3F41"/>
    <w:rsid w:val="003A51D1"/>
    <w:rsid w:val="003A6D92"/>
    <w:rsid w:val="003A72DC"/>
    <w:rsid w:val="003D02EB"/>
    <w:rsid w:val="003F7D6A"/>
    <w:rsid w:val="004050A6"/>
    <w:rsid w:val="0041186E"/>
    <w:rsid w:val="004123A7"/>
    <w:rsid w:val="0042356E"/>
    <w:rsid w:val="00434169"/>
    <w:rsid w:val="0043522A"/>
    <w:rsid w:val="0044334F"/>
    <w:rsid w:val="0044798D"/>
    <w:rsid w:val="004608F0"/>
    <w:rsid w:val="004644ED"/>
    <w:rsid w:val="0047044B"/>
    <w:rsid w:val="00481F3D"/>
    <w:rsid w:val="004835D0"/>
    <w:rsid w:val="00495A9B"/>
    <w:rsid w:val="004A2CF1"/>
    <w:rsid w:val="004D1935"/>
    <w:rsid w:val="004D1DEB"/>
    <w:rsid w:val="004F661B"/>
    <w:rsid w:val="00507116"/>
    <w:rsid w:val="00526D4F"/>
    <w:rsid w:val="00526EF6"/>
    <w:rsid w:val="00532A5A"/>
    <w:rsid w:val="00540213"/>
    <w:rsid w:val="00546668"/>
    <w:rsid w:val="00550294"/>
    <w:rsid w:val="00556A56"/>
    <w:rsid w:val="0056533B"/>
    <w:rsid w:val="005673A8"/>
    <w:rsid w:val="00575B20"/>
    <w:rsid w:val="00591AD3"/>
    <w:rsid w:val="005A49E9"/>
    <w:rsid w:val="005B1A7E"/>
    <w:rsid w:val="005E1215"/>
    <w:rsid w:val="005F22BF"/>
    <w:rsid w:val="005F3AE8"/>
    <w:rsid w:val="005F624C"/>
    <w:rsid w:val="00604658"/>
    <w:rsid w:val="00607272"/>
    <w:rsid w:val="00612399"/>
    <w:rsid w:val="0061481B"/>
    <w:rsid w:val="00624D6D"/>
    <w:rsid w:val="00630D08"/>
    <w:rsid w:val="00641AFF"/>
    <w:rsid w:val="006537E1"/>
    <w:rsid w:val="00654A60"/>
    <w:rsid w:val="006942E0"/>
    <w:rsid w:val="006A17DC"/>
    <w:rsid w:val="006B0760"/>
    <w:rsid w:val="006B2665"/>
    <w:rsid w:val="006C590A"/>
    <w:rsid w:val="006D0DDB"/>
    <w:rsid w:val="006D48BF"/>
    <w:rsid w:val="006D48FD"/>
    <w:rsid w:val="006D7AEB"/>
    <w:rsid w:val="006E1011"/>
    <w:rsid w:val="00712AAC"/>
    <w:rsid w:val="00717063"/>
    <w:rsid w:val="00732FD6"/>
    <w:rsid w:val="00741458"/>
    <w:rsid w:val="00743F65"/>
    <w:rsid w:val="00750ED4"/>
    <w:rsid w:val="00757307"/>
    <w:rsid w:val="00774A91"/>
    <w:rsid w:val="00781EF5"/>
    <w:rsid w:val="0078729A"/>
    <w:rsid w:val="00792E01"/>
    <w:rsid w:val="007A0FE2"/>
    <w:rsid w:val="007C4829"/>
    <w:rsid w:val="007C5B8F"/>
    <w:rsid w:val="007D1C30"/>
    <w:rsid w:val="007D7CBC"/>
    <w:rsid w:val="007F36F5"/>
    <w:rsid w:val="007F717A"/>
    <w:rsid w:val="008019C9"/>
    <w:rsid w:val="0081667A"/>
    <w:rsid w:val="00820015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E13A1"/>
    <w:rsid w:val="009E2BFF"/>
    <w:rsid w:val="009F109D"/>
    <w:rsid w:val="009F4D35"/>
    <w:rsid w:val="00A06E3F"/>
    <w:rsid w:val="00A070D7"/>
    <w:rsid w:val="00A27592"/>
    <w:rsid w:val="00A3614A"/>
    <w:rsid w:val="00A37050"/>
    <w:rsid w:val="00A40497"/>
    <w:rsid w:val="00A44A68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A5DD1"/>
    <w:rsid w:val="00AB0406"/>
    <w:rsid w:val="00AB2708"/>
    <w:rsid w:val="00AB3C50"/>
    <w:rsid w:val="00AE02A0"/>
    <w:rsid w:val="00AF11CF"/>
    <w:rsid w:val="00AF253D"/>
    <w:rsid w:val="00B036D1"/>
    <w:rsid w:val="00B06572"/>
    <w:rsid w:val="00B1165F"/>
    <w:rsid w:val="00B27548"/>
    <w:rsid w:val="00B443A9"/>
    <w:rsid w:val="00B47419"/>
    <w:rsid w:val="00B67002"/>
    <w:rsid w:val="00B76712"/>
    <w:rsid w:val="00B90764"/>
    <w:rsid w:val="00BA1165"/>
    <w:rsid w:val="00BA1DF6"/>
    <w:rsid w:val="00BA4BD3"/>
    <w:rsid w:val="00BA75C6"/>
    <w:rsid w:val="00BB3C6A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F2923"/>
    <w:rsid w:val="00C0638B"/>
    <w:rsid w:val="00C14512"/>
    <w:rsid w:val="00C14EAC"/>
    <w:rsid w:val="00C174DD"/>
    <w:rsid w:val="00C27C58"/>
    <w:rsid w:val="00C40EDC"/>
    <w:rsid w:val="00C429F4"/>
    <w:rsid w:val="00C50C30"/>
    <w:rsid w:val="00C63E67"/>
    <w:rsid w:val="00C7551B"/>
    <w:rsid w:val="00C769DA"/>
    <w:rsid w:val="00C878E7"/>
    <w:rsid w:val="00CA3B15"/>
    <w:rsid w:val="00CC5EF5"/>
    <w:rsid w:val="00CD07F1"/>
    <w:rsid w:val="00CD1C2D"/>
    <w:rsid w:val="00CE2DB9"/>
    <w:rsid w:val="00CE5D8F"/>
    <w:rsid w:val="00CF0810"/>
    <w:rsid w:val="00CF1C98"/>
    <w:rsid w:val="00D042CB"/>
    <w:rsid w:val="00D047D2"/>
    <w:rsid w:val="00D15F1E"/>
    <w:rsid w:val="00D31965"/>
    <w:rsid w:val="00D3322F"/>
    <w:rsid w:val="00D35FCE"/>
    <w:rsid w:val="00D537F5"/>
    <w:rsid w:val="00D63139"/>
    <w:rsid w:val="00D81216"/>
    <w:rsid w:val="00D8459F"/>
    <w:rsid w:val="00D8634C"/>
    <w:rsid w:val="00D96936"/>
    <w:rsid w:val="00D971D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8143A"/>
    <w:rsid w:val="00E9099A"/>
    <w:rsid w:val="00E9687F"/>
    <w:rsid w:val="00E978A8"/>
    <w:rsid w:val="00EA122E"/>
    <w:rsid w:val="00EA126C"/>
    <w:rsid w:val="00EB3633"/>
    <w:rsid w:val="00EB56EB"/>
    <w:rsid w:val="00EC0903"/>
    <w:rsid w:val="00EC2521"/>
    <w:rsid w:val="00ED4D9D"/>
    <w:rsid w:val="00EE5230"/>
    <w:rsid w:val="00EF135E"/>
    <w:rsid w:val="00F0132F"/>
    <w:rsid w:val="00F04DCE"/>
    <w:rsid w:val="00F13A0F"/>
    <w:rsid w:val="00F237B5"/>
    <w:rsid w:val="00F23E99"/>
    <w:rsid w:val="00F33574"/>
    <w:rsid w:val="00F34574"/>
    <w:rsid w:val="00F41FAC"/>
    <w:rsid w:val="00F5732B"/>
    <w:rsid w:val="00F57AC9"/>
    <w:rsid w:val="00F71579"/>
    <w:rsid w:val="00F846BF"/>
    <w:rsid w:val="00F85AEC"/>
    <w:rsid w:val="00F87D54"/>
    <w:rsid w:val="00F94E8E"/>
    <w:rsid w:val="00FA5750"/>
    <w:rsid w:val="00FA7881"/>
    <w:rsid w:val="00FB4692"/>
    <w:rsid w:val="00FB7B4B"/>
    <w:rsid w:val="00FC1674"/>
    <w:rsid w:val="00FE0C0D"/>
    <w:rsid w:val="00FF03AF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20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4202729263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3B2-7832-49FA-BDAB-5810AC4F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8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9</cp:revision>
  <cp:lastPrinted>2017-05-19T08:05:00Z</cp:lastPrinted>
  <dcterms:created xsi:type="dcterms:W3CDTF">2023-10-23T15:23:00Z</dcterms:created>
  <dcterms:modified xsi:type="dcterms:W3CDTF">2023-12-22T12:20:00Z</dcterms:modified>
</cp:coreProperties>
</file>